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9430" w14:textId="77777777" w:rsidR="001A5E43" w:rsidRDefault="001A5E43" w:rsidP="001A5E43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Τεχνολογία Λογισμικού </w:t>
      </w:r>
    </w:p>
    <w:p w14:paraId="7801F856" w14:textId="77777777" w:rsidR="001A5E43" w:rsidRDefault="001A5E43" w:rsidP="001A5E43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ΠΑΡΑΔΟΤΕΟ 1</w:t>
      </w:r>
    </w:p>
    <w:p w14:paraId="7CFE42A5" w14:textId="0AA85D40" w:rsidR="001A5E43" w:rsidRPr="00140272" w:rsidRDefault="001A5E43" w:rsidP="001A5E43">
      <w:pPr>
        <w:jc w:val="center"/>
        <w:rPr>
          <w:rFonts w:ascii="Garamond" w:hAnsi="Garamond"/>
        </w:rPr>
      </w:pPr>
      <w:r>
        <w:rPr>
          <w:rFonts w:ascii="Garamond" w:hAnsi="Garamond"/>
          <w:lang w:val="en-US"/>
        </w:rPr>
        <w:t>PROJECT</w:t>
      </w:r>
      <w:r w:rsidRPr="001A5E43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>PLAN</w:t>
      </w:r>
      <w:r w:rsidRPr="00140272">
        <w:rPr>
          <w:rFonts w:ascii="Garamond" w:hAnsi="Garamond"/>
        </w:rPr>
        <w:t>-</w:t>
      </w:r>
      <w:r>
        <w:rPr>
          <w:rFonts w:ascii="Garamond" w:hAnsi="Garamond"/>
          <w:lang w:val="en-US"/>
        </w:rPr>
        <w:t>V</w:t>
      </w:r>
      <w:r w:rsidRPr="00140272">
        <w:rPr>
          <w:rFonts w:ascii="Garamond" w:hAnsi="Garamond"/>
        </w:rPr>
        <w:t>1</w:t>
      </w:r>
    </w:p>
    <w:p w14:paraId="414FB8F0" w14:textId="77777777" w:rsidR="001A5E43" w:rsidRDefault="001A5E43" w:rsidP="001A5E43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Ακαδημαϊκό Έτος 2023-2024</w:t>
      </w:r>
    </w:p>
    <w:p w14:paraId="1EAAA665" w14:textId="1241C0F1" w:rsidR="00140272" w:rsidRDefault="00140272" w:rsidP="001A5E43">
      <w:pPr>
        <w:jc w:val="center"/>
        <w:rPr>
          <w:rFonts w:ascii="Garamond" w:hAnsi="Garamond"/>
          <w:sz w:val="28"/>
          <w:szCs w:val="28"/>
        </w:rPr>
      </w:pPr>
    </w:p>
    <w:p w14:paraId="7253C13D" w14:textId="7F93942C" w:rsidR="00C71820" w:rsidRPr="001A5E43" w:rsidRDefault="00140272" w:rsidP="00C71820">
      <w:pPr>
        <w:jc w:val="center"/>
        <w:rPr>
          <w:rFonts w:ascii="Jumble" w:hAnsi="Jumble"/>
          <w:b/>
          <w:bCs/>
          <w:sz w:val="50"/>
          <w:szCs w:val="50"/>
        </w:rPr>
      </w:pPr>
      <w:r>
        <w:rPr>
          <w:noProof/>
        </w:rPr>
        <w:drawing>
          <wp:anchor distT="182880" distB="182880" distL="114300" distR="114300" simplePos="0" relativeHeight="251675648" behindDoc="1" locked="0" layoutInCell="1" allowOverlap="1" wp14:anchorId="016FCC6F" wp14:editId="6C6F009E">
            <wp:simplePos x="0" y="0"/>
            <wp:positionH relativeFrom="page">
              <wp:posOffset>2762250</wp:posOffset>
            </wp:positionH>
            <wp:positionV relativeFrom="page">
              <wp:posOffset>252539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995611635" name="Εικόνα 1" descr="A logo with a person holding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person holding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4F">
        <w:rPr>
          <w:rFonts w:ascii="Jumble" w:hAnsi="Jumble"/>
          <w:b/>
          <w:bCs/>
          <w:noProof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E84A50" wp14:editId="17C1312F">
                <wp:simplePos x="0" y="0"/>
                <wp:positionH relativeFrom="column">
                  <wp:posOffset>1114290</wp:posOffset>
                </wp:positionH>
                <wp:positionV relativeFrom="paragraph">
                  <wp:posOffset>44740</wp:posOffset>
                </wp:positionV>
                <wp:extent cx="360" cy="360"/>
                <wp:effectExtent l="38100" t="38100" r="38100" b="38100"/>
                <wp:wrapNone/>
                <wp:docPr id="180386511" name="Γραφή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96611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17" o:spid="_x0000_s1026" type="#_x0000_t75" style="position:absolute;margin-left:87.25pt;margin-top:3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dCnq+vQEAAF8EAAAQAAAAAAAAAAAAAAAAANMDAABkcnMvaW5rL2luazEueG1s&#10;UEsBAi0AFAAGAAgAAAAhAJ6GOWraAAAABwEAAA8AAAAAAAAAAAAAAAAAvgUAAGRycy9kb3ducmV2&#10;LnhtbFBLAQItABQABgAIAAAAIQB5GLydvwAAACEBAAAZAAAAAAAAAAAAAAAAAMUGAABkcnMvX3Jl&#10;bHMvZTJvRG9jLnhtbC5yZWxzUEsFBgAAAAAGAAYAeAEAALsHAAAAAA==&#10;">
                <v:imagedata r:id="rId8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2718"/>
        <w:gridCol w:w="2719"/>
      </w:tblGrid>
      <w:tr w:rsidR="005727F8" w14:paraId="0545C5FE" w14:textId="77777777" w:rsidTr="006F5E23">
        <w:tc>
          <w:tcPr>
            <w:tcW w:w="3116" w:type="dxa"/>
          </w:tcPr>
          <w:p w14:paraId="206FD36D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117" w:type="dxa"/>
          </w:tcPr>
          <w:p w14:paraId="7D0EC7F9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 xml:space="preserve">Αριθμός μητρώου </w:t>
            </w:r>
          </w:p>
        </w:tc>
        <w:tc>
          <w:tcPr>
            <w:tcW w:w="3117" w:type="dxa"/>
          </w:tcPr>
          <w:p w14:paraId="3B1A9152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Έτος φοίτησης</w:t>
            </w:r>
          </w:p>
        </w:tc>
      </w:tr>
      <w:tr w:rsidR="005727F8" w14:paraId="54ACF2BE" w14:textId="77777777" w:rsidTr="006F5E23">
        <w:tc>
          <w:tcPr>
            <w:tcW w:w="3116" w:type="dxa"/>
          </w:tcPr>
          <w:p w14:paraId="60C95486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Παπανικολάου Θεόδωρος</w:t>
            </w:r>
          </w:p>
        </w:tc>
        <w:tc>
          <w:tcPr>
            <w:tcW w:w="3117" w:type="dxa"/>
          </w:tcPr>
          <w:p w14:paraId="26BC7BD0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1079501</w:t>
            </w:r>
          </w:p>
        </w:tc>
        <w:tc>
          <w:tcPr>
            <w:tcW w:w="3117" w:type="dxa"/>
          </w:tcPr>
          <w:p w14:paraId="27E699F4" w14:textId="77777777" w:rsidR="005727F8" w:rsidRPr="00665127" w:rsidRDefault="005727F8" w:rsidP="006F5E2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5727F8" w14:paraId="2A6C5A63" w14:textId="77777777" w:rsidTr="006F5E23">
        <w:tc>
          <w:tcPr>
            <w:tcW w:w="3116" w:type="dxa"/>
          </w:tcPr>
          <w:p w14:paraId="09E93958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 xml:space="preserve">Παναγόπουλος Ευστάθιος </w:t>
            </w:r>
          </w:p>
        </w:tc>
        <w:tc>
          <w:tcPr>
            <w:tcW w:w="3117" w:type="dxa"/>
          </w:tcPr>
          <w:p w14:paraId="5349A209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1072571</w:t>
            </w:r>
          </w:p>
        </w:tc>
        <w:tc>
          <w:tcPr>
            <w:tcW w:w="3117" w:type="dxa"/>
          </w:tcPr>
          <w:p w14:paraId="4ADA0E88" w14:textId="77777777" w:rsidR="005727F8" w:rsidRPr="00665127" w:rsidRDefault="005727F8" w:rsidP="006F5E2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5727F8" w14:paraId="2F799F26" w14:textId="77777777" w:rsidTr="006F5E23">
        <w:tc>
          <w:tcPr>
            <w:tcW w:w="3116" w:type="dxa"/>
          </w:tcPr>
          <w:p w14:paraId="19D45FC9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 xml:space="preserve">Δέμης Μιχαήλ </w:t>
            </w:r>
          </w:p>
        </w:tc>
        <w:tc>
          <w:tcPr>
            <w:tcW w:w="3117" w:type="dxa"/>
          </w:tcPr>
          <w:p w14:paraId="036B5101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1080958</w:t>
            </w:r>
          </w:p>
        </w:tc>
        <w:tc>
          <w:tcPr>
            <w:tcW w:w="3117" w:type="dxa"/>
          </w:tcPr>
          <w:p w14:paraId="470F4291" w14:textId="77777777" w:rsidR="005727F8" w:rsidRPr="00665127" w:rsidRDefault="005727F8" w:rsidP="006F5E2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5727F8" w14:paraId="7CE38861" w14:textId="77777777" w:rsidTr="006F5E23">
        <w:tc>
          <w:tcPr>
            <w:tcW w:w="3116" w:type="dxa"/>
          </w:tcPr>
          <w:p w14:paraId="67DB52EA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Λαμπρόπουλος Χρήστος-Ευάγγελος</w:t>
            </w:r>
          </w:p>
        </w:tc>
        <w:tc>
          <w:tcPr>
            <w:tcW w:w="3117" w:type="dxa"/>
          </w:tcPr>
          <w:p w14:paraId="6408BA3D" w14:textId="77777777" w:rsidR="005727F8" w:rsidRPr="00665127" w:rsidRDefault="005727F8" w:rsidP="006F5E23">
            <w:pPr>
              <w:rPr>
                <w:lang w:val="el-GR"/>
              </w:rPr>
            </w:pPr>
            <w:r>
              <w:rPr>
                <w:lang w:val="el-GR"/>
              </w:rPr>
              <w:t>1080441</w:t>
            </w:r>
          </w:p>
        </w:tc>
        <w:tc>
          <w:tcPr>
            <w:tcW w:w="3117" w:type="dxa"/>
          </w:tcPr>
          <w:p w14:paraId="3DDDB131" w14:textId="77777777" w:rsidR="005727F8" w:rsidRPr="00665127" w:rsidRDefault="005727F8" w:rsidP="006F5E2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</w:tbl>
    <w:p w14:paraId="4E09EE45" w14:textId="77777777" w:rsidR="003D7572" w:rsidRDefault="003D7572" w:rsidP="00C71820">
      <w:pPr>
        <w:rPr>
          <w:sz w:val="24"/>
          <w:szCs w:val="24"/>
        </w:rPr>
      </w:pPr>
    </w:p>
    <w:p w14:paraId="2815F88F" w14:textId="5BA845C8" w:rsidR="00462AFF" w:rsidRDefault="00462AFF" w:rsidP="00462AFF">
      <w:pPr>
        <w:jc w:val="both"/>
      </w:pPr>
      <w:r>
        <w:t xml:space="preserve">Ξεκινήσαμε με το Project από της 1/3/22 </w:t>
      </w:r>
    </w:p>
    <w:p w14:paraId="6DED5BBD" w14:textId="6A9AE984" w:rsidR="00462AFF" w:rsidRPr="00FF3AC6" w:rsidRDefault="00462AFF" w:rsidP="00462AFF">
      <w:pPr>
        <w:jc w:val="both"/>
      </w:pPr>
      <w:r>
        <w:t>Εργαζόμαστε για το project</w:t>
      </w:r>
      <w:r w:rsidRPr="00FF3AC6">
        <w:t xml:space="preserve"> </w:t>
      </w:r>
      <w:r>
        <w:t xml:space="preserve">και της 7 μέρες της εβδομάδας  και </w:t>
      </w:r>
      <w:bookmarkStart w:id="0" w:name="_Hlk162180508"/>
      <w:r>
        <w:t xml:space="preserve">δεν υπολογίζουμε αργίες </w:t>
      </w:r>
      <w:bookmarkEnd w:id="0"/>
    </w:p>
    <w:p w14:paraId="51B2443C" w14:textId="77777777" w:rsidR="003D7572" w:rsidRDefault="003D7572" w:rsidP="00C71820">
      <w:pPr>
        <w:rPr>
          <w:sz w:val="24"/>
          <w:szCs w:val="24"/>
        </w:rPr>
      </w:pPr>
    </w:p>
    <w:p w14:paraId="33627AB1" w14:textId="77777777" w:rsidR="0097400B" w:rsidRDefault="0097400B" w:rsidP="00C71820">
      <w:pPr>
        <w:rPr>
          <w:sz w:val="24"/>
          <w:szCs w:val="24"/>
        </w:rPr>
      </w:pPr>
    </w:p>
    <w:p w14:paraId="6193F14D" w14:textId="2841435F" w:rsidR="0097400B" w:rsidRPr="00FB1A47" w:rsidRDefault="00FB1A47" w:rsidP="00FB1A47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Υ</w:t>
      </w:r>
      <w:r w:rsidRPr="00FB1A47">
        <w:rPr>
          <w:sz w:val="24"/>
          <w:szCs w:val="24"/>
        </w:rPr>
        <w:t>πο</w:t>
      </w:r>
      <w:r>
        <w:rPr>
          <w:sz w:val="24"/>
          <w:szCs w:val="24"/>
        </w:rPr>
        <w:t>-έ</w:t>
      </w:r>
      <w:r w:rsidRPr="00FB1A47">
        <w:rPr>
          <w:sz w:val="24"/>
          <w:szCs w:val="24"/>
        </w:rPr>
        <w:t>ργ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36"/>
        <w:gridCol w:w="1266"/>
        <w:gridCol w:w="1208"/>
        <w:gridCol w:w="1439"/>
      </w:tblGrid>
      <w:tr w:rsidR="00703BBE" w:rsidRPr="00221F5E" w14:paraId="5EB2FDA6" w14:textId="77777777" w:rsidTr="007A6923">
        <w:tc>
          <w:tcPr>
            <w:tcW w:w="2547" w:type="dxa"/>
          </w:tcPr>
          <w:p w14:paraId="4BB1A495" w14:textId="77777777" w:rsidR="00703BBE" w:rsidRPr="00221F5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πικά υποέργα</w:t>
            </w:r>
          </w:p>
        </w:tc>
        <w:tc>
          <w:tcPr>
            <w:tcW w:w="1836" w:type="dxa"/>
          </w:tcPr>
          <w:p w14:paraId="7903D226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>Προαπαιτούμενα έργα</w:t>
            </w:r>
          </w:p>
        </w:tc>
        <w:tc>
          <w:tcPr>
            <w:tcW w:w="1266" w:type="dxa"/>
          </w:tcPr>
          <w:p w14:paraId="22A1FCD5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 xml:space="preserve">Αισιόδοξη εκτίμηση </w:t>
            </w:r>
          </w:p>
        </w:tc>
        <w:tc>
          <w:tcPr>
            <w:tcW w:w="1208" w:type="dxa"/>
          </w:tcPr>
          <w:p w14:paraId="3B6D4920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>Κανονική εκτίμηση</w:t>
            </w:r>
          </w:p>
        </w:tc>
        <w:tc>
          <w:tcPr>
            <w:tcW w:w="1439" w:type="dxa"/>
          </w:tcPr>
          <w:p w14:paraId="6A9B30FB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>Απαισιόδοξη εκτίμηση</w:t>
            </w:r>
          </w:p>
        </w:tc>
      </w:tr>
      <w:tr w:rsidR="007A6923" w:rsidRPr="00221F5E" w14:paraId="76B247FA" w14:textId="77777777" w:rsidTr="007A6923">
        <w:tc>
          <w:tcPr>
            <w:tcW w:w="2547" w:type="dxa"/>
          </w:tcPr>
          <w:p w14:paraId="09FCA136" w14:textId="4332E4A7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ΤΥ1</w:t>
            </w:r>
            <w:r>
              <w:t xml:space="preserve">: </w:t>
            </w:r>
            <w:r>
              <w:rPr>
                <w:lang w:val="el-GR"/>
              </w:rPr>
              <w:t>Εύρεση θέματος εργασίας</w:t>
            </w:r>
          </w:p>
        </w:tc>
        <w:tc>
          <w:tcPr>
            <w:tcW w:w="1836" w:type="dxa"/>
          </w:tcPr>
          <w:p w14:paraId="3BC13DE7" w14:textId="71BAE8D8" w:rsidR="007A6923" w:rsidRDefault="007A6923" w:rsidP="007A6923">
            <w:pPr>
              <w:jc w:val="center"/>
            </w:pPr>
            <w:r>
              <w:t>-</w:t>
            </w:r>
          </w:p>
        </w:tc>
        <w:tc>
          <w:tcPr>
            <w:tcW w:w="1266" w:type="dxa"/>
          </w:tcPr>
          <w:p w14:paraId="7F70A3FA" w14:textId="38F61A7D" w:rsidR="007A6923" w:rsidRDefault="007A6923" w:rsidP="007A6923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14:paraId="1F4F9E97" w14:textId="54630753" w:rsidR="007A6923" w:rsidRDefault="007A6923" w:rsidP="007A6923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4C83C891" w14:textId="761CD3CA" w:rsidR="007A6923" w:rsidRDefault="007A6923" w:rsidP="007A6923">
            <w:pPr>
              <w:jc w:val="center"/>
            </w:pPr>
            <w:r>
              <w:t>4</w:t>
            </w:r>
          </w:p>
        </w:tc>
      </w:tr>
      <w:tr w:rsidR="007A6923" w:rsidRPr="00221F5E" w14:paraId="5321866C" w14:textId="77777777" w:rsidTr="007A6923">
        <w:tc>
          <w:tcPr>
            <w:tcW w:w="2547" w:type="dxa"/>
          </w:tcPr>
          <w:p w14:paraId="5402C39F" w14:textId="6224584C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t>TY</w:t>
            </w:r>
            <w:r>
              <w:rPr>
                <w:lang w:val="el-GR"/>
              </w:rPr>
              <w:t>2</w:t>
            </w:r>
            <w:r w:rsidRPr="00221F5E">
              <w:rPr>
                <w:lang w:val="el-GR"/>
              </w:rPr>
              <w:t>:</w:t>
            </w:r>
            <w:r>
              <w:rPr>
                <w:lang w:val="el-GR"/>
              </w:rPr>
              <w:t xml:space="preserve"> Σύσκεψη και καταμερισμός εργασίας στα μέλη της ομάδας</w:t>
            </w:r>
          </w:p>
        </w:tc>
        <w:tc>
          <w:tcPr>
            <w:tcW w:w="1836" w:type="dxa"/>
          </w:tcPr>
          <w:p w14:paraId="0917849B" w14:textId="6D714A09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1</w:t>
            </w:r>
          </w:p>
        </w:tc>
        <w:tc>
          <w:tcPr>
            <w:tcW w:w="1266" w:type="dxa"/>
          </w:tcPr>
          <w:p w14:paraId="6646D99D" w14:textId="0640ADE0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208" w:type="dxa"/>
          </w:tcPr>
          <w:p w14:paraId="47175BCA" w14:textId="7A5B2604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2</w:t>
            </w:r>
          </w:p>
        </w:tc>
        <w:tc>
          <w:tcPr>
            <w:tcW w:w="1439" w:type="dxa"/>
          </w:tcPr>
          <w:p w14:paraId="6629229B" w14:textId="15CE57C6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3</w:t>
            </w:r>
          </w:p>
        </w:tc>
      </w:tr>
      <w:tr w:rsidR="007A6923" w:rsidRPr="00221F5E" w14:paraId="2A721BA4" w14:textId="77777777" w:rsidTr="007A6923">
        <w:tc>
          <w:tcPr>
            <w:tcW w:w="2547" w:type="dxa"/>
          </w:tcPr>
          <w:p w14:paraId="3B96DC00" w14:textId="031AE410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TY</w:t>
            </w:r>
            <w:r>
              <w:rPr>
                <w:sz w:val="24"/>
                <w:szCs w:val="24"/>
                <w:lang w:val="el-GR"/>
              </w:rPr>
              <w:t>3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επιλογη γλώσσας και εργαλείων για την υλοποίηση της εφαρμογής  </w:t>
            </w:r>
          </w:p>
        </w:tc>
        <w:tc>
          <w:tcPr>
            <w:tcW w:w="1836" w:type="dxa"/>
          </w:tcPr>
          <w:p w14:paraId="2582CB9C" w14:textId="30951948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2</w:t>
            </w:r>
          </w:p>
        </w:tc>
        <w:tc>
          <w:tcPr>
            <w:tcW w:w="1266" w:type="dxa"/>
          </w:tcPr>
          <w:p w14:paraId="25C9F0D2" w14:textId="16B2C9D1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208" w:type="dxa"/>
          </w:tcPr>
          <w:p w14:paraId="4F287743" w14:textId="63F512A4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2</w:t>
            </w:r>
          </w:p>
        </w:tc>
        <w:tc>
          <w:tcPr>
            <w:tcW w:w="1439" w:type="dxa"/>
          </w:tcPr>
          <w:p w14:paraId="5E743069" w14:textId="4BD914DD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3</w:t>
            </w:r>
          </w:p>
        </w:tc>
      </w:tr>
      <w:tr w:rsidR="007A6923" w:rsidRPr="007A6923" w14:paraId="13B615DE" w14:textId="77777777" w:rsidTr="007A6923">
        <w:tc>
          <w:tcPr>
            <w:tcW w:w="2547" w:type="dxa"/>
          </w:tcPr>
          <w:p w14:paraId="41A86C9C" w14:textId="0EFFBE05" w:rsidR="007A6923" w:rsidRPr="007A6923" w:rsidRDefault="007A6923" w:rsidP="007A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lastRenderedPageBreak/>
              <w:t>ΤΥ</w:t>
            </w:r>
            <w:r w:rsidRPr="007A69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Pr="007A6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σχεδιασμός</w:t>
            </w:r>
            <w:r w:rsidRPr="007A6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ck-up screens</w:t>
            </w:r>
          </w:p>
        </w:tc>
        <w:tc>
          <w:tcPr>
            <w:tcW w:w="1836" w:type="dxa"/>
          </w:tcPr>
          <w:p w14:paraId="755B70E3" w14:textId="61CA7223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2</w:t>
            </w:r>
          </w:p>
        </w:tc>
        <w:tc>
          <w:tcPr>
            <w:tcW w:w="1266" w:type="dxa"/>
          </w:tcPr>
          <w:p w14:paraId="5006BAF6" w14:textId="7DD6FA22" w:rsidR="007A6923" w:rsidRPr="00703BBE" w:rsidRDefault="007A6923" w:rsidP="007A6923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14:paraId="2D3F4B02" w14:textId="2AEBD7F9" w:rsidR="007A6923" w:rsidRPr="00703BBE" w:rsidRDefault="007A6923" w:rsidP="007A6923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702D44D2" w14:textId="24DF4F8A" w:rsidR="007A6923" w:rsidRPr="00703BBE" w:rsidRDefault="007A6923" w:rsidP="007A6923">
            <w:pPr>
              <w:jc w:val="center"/>
            </w:pPr>
            <w:r>
              <w:t>4</w:t>
            </w:r>
          </w:p>
        </w:tc>
      </w:tr>
      <w:tr w:rsidR="00703BBE" w:rsidRPr="00221F5E" w14:paraId="4B31D3CD" w14:textId="77777777" w:rsidTr="007A6923">
        <w:tc>
          <w:tcPr>
            <w:tcW w:w="2547" w:type="dxa"/>
          </w:tcPr>
          <w:p w14:paraId="5AC3EAE6" w14:textId="45B78893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5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σχεδιασμός και δημιουργία αρχικής οθόνης </w:t>
            </w:r>
          </w:p>
        </w:tc>
        <w:tc>
          <w:tcPr>
            <w:tcW w:w="1836" w:type="dxa"/>
          </w:tcPr>
          <w:p w14:paraId="29176019" w14:textId="084E0998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3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4</w:t>
            </w:r>
          </w:p>
        </w:tc>
        <w:tc>
          <w:tcPr>
            <w:tcW w:w="1266" w:type="dxa"/>
          </w:tcPr>
          <w:p w14:paraId="00CE557C" w14:textId="25FB1E6D" w:rsidR="00703BBE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208" w:type="dxa"/>
          </w:tcPr>
          <w:p w14:paraId="06B22495" w14:textId="2DCB0567" w:rsidR="00703BBE" w:rsidRPr="007A6923" w:rsidRDefault="007A6923" w:rsidP="007A6923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7B3213E3" w14:textId="38CF8D36" w:rsidR="00703BBE" w:rsidRPr="007A6923" w:rsidRDefault="007A6923" w:rsidP="007A6923">
            <w:pPr>
              <w:jc w:val="center"/>
            </w:pPr>
            <w:r>
              <w:t>10</w:t>
            </w:r>
          </w:p>
        </w:tc>
      </w:tr>
      <w:tr w:rsidR="00703BBE" w:rsidRPr="00221F5E" w14:paraId="2BE4E0EF" w14:textId="77777777" w:rsidTr="007A6923">
        <w:tc>
          <w:tcPr>
            <w:tcW w:w="2547" w:type="dxa"/>
          </w:tcPr>
          <w:p w14:paraId="124D4F30" w14:textId="57D4EAC4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6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>
              <w:rPr>
                <w:sz w:val="24"/>
                <w:szCs w:val="24"/>
                <w:lang w:val="el-GR"/>
              </w:rPr>
              <w:t xml:space="preserve">σύνδεσης και εγράφης </w:t>
            </w:r>
          </w:p>
        </w:tc>
        <w:tc>
          <w:tcPr>
            <w:tcW w:w="1836" w:type="dxa"/>
          </w:tcPr>
          <w:p w14:paraId="3AE3A387" w14:textId="7592054C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5</w:t>
            </w:r>
          </w:p>
        </w:tc>
        <w:tc>
          <w:tcPr>
            <w:tcW w:w="1266" w:type="dxa"/>
          </w:tcPr>
          <w:p w14:paraId="4A0549A2" w14:textId="62C11FB6" w:rsidR="00703BBE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208" w:type="dxa"/>
          </w:tcPr>
          <w:p w14:paraId="47E6B2A7" w14:textId="25EA7F22" w:rsidR="00703BBE" w:rsidRPr="007A6923" w:rsidRDefault="007A6923" w:rsidP="007A6923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78609299" w14:textId="3B21A721" w:rsidR="00703BBE" w:rsidRPr="007A6923" w:rsidRDefault="007A6923" w:rsidP="007A6923">
            <w:pPr>
              <w:jc w:val="center"/>
            </w:pPr>
            <w:r>
              <w:t>10</w:t>
            </w:r>
          </w:p>
        </w:tc>
      </w:tr>
      <w:tr w:rsidR="007A6923" w:rsidRPr="00221F5E" w14:paraId="311247E4" w14:textId="77777777" w:rsidTr="007A6923">
        <w:tc>
          <w:tcPr>
            <w:tcW w:w="2547" w:type="dxa"/>
          </w:tcPr>
          <w:p w14:paraId="3C24198A" w14:textId="7A6CEACE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  <w:lang w:val="el-GR"/>
              </w:rPr>
              <w:t xml:space="preserve">δημιουργία βάσης δεδομένων </w:t>
            </w:r>
          </w:p>
        </w:tc>
        <w:tc>
          <w:tcPr>
            <w:tcW w:w="1836" w:type="dxa"/>
          </w:tcPr>
          <w:p w14:paraId="4FF4940E" w14:textId="7E3F113D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5</w:t>
            </w:r>
          </w:p>
        </w:tc>
        <w:tc>
          <w:tcPr>
            <w:tcW w:w="1266" w:type="dxa"/>
          </w:tcPr>
          <w:p w14:paraId="74E0BD84" w14:textId="15155EA1" w:rsidR="007A6923" w:rsidRPr="00703BBE" w:rsidRDefault="007A6923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6CD36863" w14:textId="6FDBFE75" w:rsidR="007A6923" w:rsidRPr="00703BBE" w:rsidRDefault="007A6923" w:rsidP="007A6923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05588C7D" w14:textId="65BDC2A4" w:rsidR="007A6923" w:rsidRPr="00703BBE" w:rsidRDefault="007A6923" w:rsidP="007A6923">
            <w:pPr>
              <w:jc w:val="center"/>
            </w:pPr>
            <w:r>
              <w:t>6</w:t>
            </w:r>
          </w:p>
        </w:tc>
      </w:tr>
      <w:tr w:rsidR="00703BBE" w:rsidRPr="00221F5E" w14:paraId="590ED18D" w14:textId="77777777" w:rsidTr="007A6923">
        <w:tc>
          <w:tcPr>
            <w:tcW w:w="2547" w:type="dxa"/>
          </w:tcPr>
          <w:p w14:paraId="530321A7" w14:textId="15FF1B02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8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</w:t>
            </w:r>
            <w:r w:rsidRPr="00703BBE">
              <w:rPr>
                <w:lang w:val="el-GR"/>
              </w:rPr>
              <w:t xml:space="preserve">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 w:rsidR="00C5622F">
              <w:rPr>
                <w:sz w:val="24"/>
                <w:szCs w:val="24"/>
                <w:lang w:val="el-GR"/>
              </w:rPr>
              <w:t xml:space="preserve">εύρεση </w:t>
            </w:r>
            <w:r>
              <w:rPr>
                <w:sz w:val="24"/>
                <w:szCs w:val="24"/>
                <w:lang w:val="el-GR"/>
              </w:rPr>
              <w:t>ε</w:t>
            </w:r>
            <w:r w:rsidRPr="00703BBE">
              <w:rPr>
                <w:sz w:val="24"/>
                <w:szCs w:val="24"/>
                <w:lang w:val="el-GR"/>
              </w:rPr>
              <w:t>κπαιδευτών</w:t>
            </w:r>
          </w:p>
        </w:tc>
        <w:tc>
          <w:tcPr>
            <w:tcW w:w="1836" w:type="dxa"/>
          </w:tcPr>
          <w:p w14:paraId="3A2EE287" w14:textId="43F999A7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6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7</w:t>
            </w:r>
          </w:p>
        </w:tc>
        <w:tc>
          <w:tcPr>
            <w:tcW w:w="1266" w:type="dxa"/>
          </w:tcPr>
          <w:p w14:paraId="33B52D3C" w14:textId="3BE0FC66" w:rsidR="00703BBE" w:rsidRPr="007A6923" w:rsidRDefault="007A6923" w:rsidP="007A6923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14:paraId="4895289E" w14:textId="413FA155" w:rsidR="00703BBE" w:rsidRPr="007A6923" w:rsidRDefault="007A6923" w:rsidP="007A6923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1D441CBA" w14:textId="13061178" w:rsidR="00703BBE" w:rsidRPr="007A6923" w:rsidRDefault="007A6923" w:rsidP="007A6923">
            <w:pPr>
              <w:jc w:val="center"/>
            </w:pPr>
            <w:r>
              <w:t>12</w:t>
            </w:r>
          </w:p>
        </w:tc>
      </w:tr>
      <w:tr w:rsidR="00703BBE" w:rsidRPr="00221F5E" w14:paraId="464519A7" w14:textId="77777777" w:rsidTr="007A6923">
        <w:tc>
          <w:tcPr>
            <w:tcW w:w="2547" w:type="dxa"/>
          </w:tcPr>
          <w:p w14:paraId="6BBED691" w14:textId="1B39BF13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9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>
              <w:rPr>
                <w:sz w:val="24"/>
                <w:szCs w:val="24"/>
                <w:lang w:val="el-GR"/>
              </w:rPr>
              <w:t>εύ</w:t>
            </w:r>
            <w:r w:rsidRPr="00703BBE">
              <w:rPr>
                <w:sz w:val="24"/>
                <w:szCs w:val="24"/>
                <w:lang w:val="el-GR"/>
              </w:rPr>
              <w:t>ρεση</w:t>
            </w:r>
            <w:r>
              <w:rPr>
                <w:sz w:val="24"/>
                <w:szCs w:val="24"/>
                <w:lang w:val="el-GR"/>
              </w:rPr>
              <w:t>ς κ</w:t>
            </w:r>
            <w:r w:rsidRPr="00703BBE">
              <w:rPr>
                <w:sz w:val="24"/>
                <w:szCs w:val="24"/>
                <w:lang w:val="el-GR"/>
              </w:rPr>
              <w:t>τηνιάτρων</w:t>
            </w:r>
          </w:p>
        </w:tc>
        <w:tc>
          <w:tcPr>
            <w:tcW w:w="1836" w:type="dxa"/>
          </w:tcPr>
          <w:p w14:paraId="133A6566" w14:textId="6D649E8D" w:rsidR="00703BBE" w:rsidRPr="00703BBE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6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7</w:t>
            </w:r>
          </w:p>
        </w:tc>
        <w:tc>
          <w:tcPr>
            <w:tcW w:w="1266" w:type="dxa"/>
          </w:tcPr>
          <w:p w14:paraId="4250C31C" w14:textId="6AD8D95F" w:rsidR="00703BBE" w:rsidRPr="007A6923" w:rsidRDefault="007A6923" w:rsidP="007A6923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14:paraId="2F59E6D5" w14:textId="1C781065" w:rsidR="00703BBE" w:rsidRPr="007A6923" w:rsidRDefault="007A6923" w:rsidP="007A6923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26F9552B" w14:textId="08302172" w:rsidR="00703BBE" w:rsidRPr="007A6923" w:rsidRDefault="007A6923" w:rsidP="007A6923">
            <w:pPr>
              <w:jc w:val="center"/>
            </w:pPr>
            <w:r>
              <w:t>12</w:t>
            </w:r>
          </w:p>
        </w:tc>
      </w:tr>
      <w:tr w:rsidR="00703BBE" w:rsidRPr="00221F5E" w14:paraId="26504CFE" w14:textId="77777777" w:rsidTr="007A6923">
        <w:tc>
          <w:tcPr>
            <w:tcW w:w="2547" w:type="dxa"/>
          </w:tcPr>
          <w:p w14:paraId="1EF042E5" w14:textId="663CB7B7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10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για </w:t>
            </w:r>
            <w:r w:rsidRPr="00703BBE">
              <w:rPr>
                <w:sz w:val="24"/>
                <w:szCs w:val="24"/>
                <w:lang w:val="el-GR"/>
              </w:rPr>
              <w:t xml:space="preserve">Δημοσίευση Χαμένων </w:t>
            </w:r>
            <w:r w:rsidR="007A6923" w:rsidRPr="00703BBE">
              <w:rPr>
                <w:sz w:val="24"/>
                <w:szCs w:val="24"/>
                <w:lang w:val="el-GR"/>
              </w:rPr>
              <w:t>Κατοικ</w:t>
            </w:r>
            <w:r w:rsidR="007A6923">
              <w:rPr>
                <w:sz w:val="24"/>
                <w:szCs w:val="24"/>
                <w:lang w:val="el-GR"/>
              </w:rPr>
              <w:t>ι</w:t>
            </w:r>
            <w:r w:rsidR="007A6923" w:rsidRPr="00703BBE">
              <w:rPr>
                <w:sz w:val="24"/>
                <w:szCs w:val="24"/>
                <w:lang w:val="el-GR"/>
              </w:rPr>
              <w:t>δ</w:t>
            </w:r>
            <w:r w:rsidR="007A6923">
              <w:rPr>
                <w:sz w:val="24"/>
                <w:szCs w:val="24"/>
                <w:lang w:val="el-GR"/>
              </w:rPr>
              <w:t>ί</w:t>
            </w:r>
            <w:r w:rsidR="007A6923" w:rsidRPr="00703BBE">
              <w:rPr>
                <w:sz w:val="24"/>
                <w:szCs w:val="24"/>
                <w:lang w:val="el-GR"/>
              </w:rPr>
              <w:t>ων</w:t>
            </w:r>
          </w:p>
        </w:tc>
        <w:tc>
          <w:tcPr>
            <w:tcW w:w="1836" w:type="dxa"/>
          </w:tcPr>
          <w:p w14:paraId="02430198" w14:textId="3C3BDDC3" w:rsidR="00703BBE" w:rsidRPr="00703BBE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8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9</w:t>
            </w:r>
          </w:p>
        </w:tc>
        <w:tc>
          <w:tcPr>
            <w:tcW w:w="1266" w:type="dxa"/>
          </w:tcPr>
          <w:p w14:paraId="5FA0D2BF" w14:textId="766BA3F9" w:rsidR="00703BBE" w:rsidRPr="007A6923" w:rsidRDefault="007D3D96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37C1E1E0" w14:textId="2E5AD8A9" w:rsidR="00703BBE" w:rsidRPr="007A6923" w:rsidRDefault="007D3D96" w:rsidP="007A6923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24031BDA" w14:textId="3E34C596" w:rsidR="00703BBE" w:rsidRPr="007A6923" w:rsidRDefault="007D3D96" w:rsidP="007A6923">
            <w:pPr>
              <w:jc w:val="center"/>
            </w:pPr>
            <w:r>
              <w:t>8</w:t>
            </w:r>
          </w:p>
        </w:tc>
      </w:tr>
      <w:tr w:rsidR="007A6923" w:rsidRPr="00221F5E" w14:paraId="04B7DFF1" w14:textId="77777777" w:rsidTr="007A6923">
        <w:tc>
          <w:tcPr>
            <w:tcW w:w="2547" w:type="dxa"/>
          </w:tcPr>
          <w:p w14:paraId="11055621" w14:textId="08A03897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Pr="007A6923">
              <w:rPr>
                <w:sz w:val="24"/>
                <w:szCs w:val="24"/>
                <w:lang w:val="el-GR"/>
              </w:rPr>
              <w:t>11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για ε</w:t>
            </w:r>
            <w:r w:rsidRPr="007A6923">
              <w:rPr>
                <w:sz w:val="24"/>
                <w:szCs w:val="24"/>
                <w:lang w:val="el-GR"/>
              </w:rPr>
              <w:t xml:space="preserve">πιβράβευσης </w:t>
            </w:r>
            <w:r>
              <w:rPr>
                <w:sz w:val="24"/>
                <w:szCs w:val="24"/>
                <w:lang w:val="el-GR"/>
              </w:rPr>
              <w:t>χ</w:t>
            </w:r>
            <w:r w:rsidRPr="007A6923">
              <w:rPr>
                <w:sz w:val="24"/>
                <w:szCs w:val="24"/>
                <w:lang w:val="el-GR"/>
              </w:rPr>
              <w:t>ρηστών</w:t>
            </w:r>
          </w:p>
        </w:tc>
        <w:tc>
          <w:tcPr>
            <w:tcW w:w="1836" w:type="dxa"/>
          </w:tcPr>
          <w:p w14:paraId="14C5E4E4" w14:textId="14CBA16D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8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9</w:t>
            </w:r>
          </w:p>
        </w:tc>
        <w:tc>
          <w:tcPr>
            <w:tcW w:w="1266" w:type="dxa"/>
          </w:tcPr>
          <w:p w14:paraId="06EABB73" w14:textId="527B6271" w:rsidR="007A6923" w:rsidRPr="007A6923" w:rsidRDefault="007A6923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7625DC3A" w14:textId="627C71B9" w:rsidR="007A6923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257E98C7" w14:textId="5B23BCE4" w:rsidR="007A6923" w:rsidRPr="007A6923" w:rsidRDefault="007A6923" w:rsidP="007A6923">
            <w:pPr>
              <w:jc w:val="center"/>
            </w:pPr>
            <w:r>
              <w:t>8</w:t>
            </w:r>
          </w:p>
        </w:tc>
      </w:tr>
      <w:tr w:rsidR="007D3D96" w:rsidRPr="00221F5E" w14:paraId="7623D1E7" w14:textId="77777777" w:rsidTr="007A6923">
        <w:tc>
          <w:tcPr>
            <w:tcW w:w="2547" w:type="dxa"/>
          </w:tcPr>
          <w:p w14:paraId="48F8B227" w14:textId="30082800" w:rsidR="007D3D96" w:rsidRPr="007D3D96" w:rsidRDefault="007D3D96" w:rsidP="00BB6BBF">
            <w:pPr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>ΤΥ1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2</w:t>
            </w: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: δημιουργία περιβάλλοντος για </w:t>
            </w:r>
            <w:r w:rsidRPr="007D3D96">
              <w:rPr>
                <w:rFonts w:ascii="Calibri" w:hAnsi="Calibri" w:cs="Calibri"/>
                <w:color w:val="0D0D0D"/>
                <w:sz w:val="24"/>
                <w:szCs w:val="24"/>
                <w:lang w:val="el-GR"/>
              </w:rPr>
              <w:t xml:space="preserve">Περιποίηση και </w:t>
            </w:r>
            <w:r w:rsidRPr="007D3D96">
              <w:rPr>
                <w:rFonts w:ascii="Calibri" w:hAnsi="Calibri" w:cs="Calibri"/>
                <w:color w:val="0D0D0D"/>
                <w:sz w:val="24"/>
                <w:szCs w:val="24"/>
              </w:rPr>
              <w:t>Grooming</w:t>
            </w:r>
            <w:r w:rsidRPr="007D3D96">
              <w:rPr>
                <w:rFonts w:ascii="Calibri" w:hAnsi="Calibri" w:cs="Calibri"/>
                <w:color w:val="0D0D0D"/>
                <w:sz w:val="24"/>
                <w:szCs w:val="24"/>
                <w:lang w:val="el-GR"/>
              </w:rPr>
              <w:t xml:space="preserve"> Ζώων</w:t>
            </w:r>
          </w:p>
        </w:tc>
        <w:tc>
          <w:tcPr>
            <w:tcW w:w="1836" w:type="dxa"/>
          </w:tcPr>
          <w:p w14:paraId="07D76C32" w14:textId="6B57D860" w:rsidR="007D3D96" w:rsidRPr="007D3D96" w:rsidRDefault="007D3D96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0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1</w:t>
            </w:r>
          </w:p>
        </w:tc>
        <w:tc>
          <w:tcPr>
            <w:tcW w:w="1266" w:type="dxa"/>
          </w:tcPr>
          <w:p w14:paraId="6E5E6E76" w14:textId="2DD9BDD4" w:rsidR="007D3D96" w:rsidRPr="007D3D96" w:rsidRDefault="007D3D96" w:rsidP="007A6923">
            <w:pPr>
              <w:jc w:val="center"/>
            </w:pPr>
            <w:r>
              <w:t>3</w:t>
            </w:r>
          </w:p>
        </w:tc>
        <w:tc>
          <w:tcPr>
            <w:tcW w:w="1208" w:type="dxa"/>
          </w:tcPr>
          <w:p w14:paraId="37C09CD4" w14:textId="15544C34" w:rsidR="007D3D96" w:rsidRPr="007D3D96" w:rsidRDefault="007D3D96" w:rsidP="007A6923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734D4382" w14:textId="5DFC26BA" w:rsidR="007D3D96" w:rsidRPr="007D3D96" w:rsidRDefault="007D3D96" w:rsidP="007A6923">
            <w:pPr>
              <w:jc w:val="center"/>
            </w:pPr>
            <w:r>
              <w:t>7</w:t>
            </w:r>
          </w:p>
        </w:tc>
      </w:tr>
      <w:tr w:rsidR="007D3D96" w:rsidRPr="00221F5E" w14:paraId="4300FAE9" w14:textId="77777777" w:rsidTr="007A6923">
        <w:tc>
          <w:tcPr>
            <w:tcW w:w="2547" w:type="dxa"/>
          </w:tcPr>
          <w:p w14:paraId="74818B46" w14:textId="683186FA" w:rsidR="007D3D96" w:rsidRPr="007D3D96" w:rsidRDefault="007D3D96" w:rsidP="00BB6BBF">
            <w:pPr>
              <w:rPr>
                <w:sz w:val="24"/>
                <w:szCs w:val="24"/>
                <w:lang w:val="el-GR"/>
              </w:rPr>
            </w:pP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>ΤΥ1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3</w:t>
            </w: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: δημιουργία περιβάλλοντος για 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κράτηση ζωών </w:t>
            </w:r>
          </w:p>
        </w:tc>
        <w:tc>
          <w:tcPr>
            <w:tcW w:w="1836" w:type="dxa"/>
          </w:tcPr>
          <w:p w14:paraId="28C8EAE0" w14:textId="3E7B20D3" w:rsidR="007D3D96" w:rsidRPr="007D3D96" w:rsidRDefault="007D3D96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0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1</w:t>
            </w:r>
          </w:p>
        </w:tc>
        <w:tc>
          <w:tcPr>
            <w:tcW w:w="1266" w:type="dxa"/>
          </w:tcPr>
          <w:p w14:paraId="3EE76353" w14:textId="2D66A47C" w:rsidR="007D3D96" w:rsidRPr="007D3D96" w:rsidRDefault="007D3D96" w:rsidP="007A6923">
            <w:pPr>
              <w:jc w:val="center"/>
            </w:pPr>
            <w:r>
              <w:t>3</w:t>
            </w:r>
          </w:p>
        </w:tc>
        <w:tc>
          <w:tcPr>
            <w:tcW w:w="1208" w:type="dxa"/>
          </w:tcPr>
          <w:p w14:paraId="4DDA39B9" w14:textId="5A2C7753" w:rsidR="007D3D96" w:rsidRPr="007D3D96" w:rsidRDefault="007D3D96" w:rsidP="007A6923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47E54E7D" w14:textId="76EA8596" w:rsidR="007D3D96" w:rsidRPr="007D3D96" w:rsidRDefault="007D3D96" w:rsidP="007A6923">
            <w:pPr>
              <w:jc w:val="center"/>
            </w:pPr>
            <w:r>
              <w:t>7</w:t>
            </w:r>
          </w:p>
        </w:tc>
      </w:tr>
      <w:tr w:rsidR="007D3D96" w:rsidRPr="00221F5E" w14:paraId="5AE6A3FC" w14:textId="77777777" w:rsidTr="007A6923">
        <w:tc>
          <w:tcPr>
            <w:tcW w:w="2547" w:type="dxa"/>
          </w:tcPr>
          <w:p w14:paraId="18882B8B" w14:textId="5EF0CCF1" w:rsidR="007D3D96" w:rsidRPr="007D3D96" w:rsidRDefault="007D3D96" w:rsidP="00BB6BBF">
            <w:pPr>
              <w:rPr>
                <w:sz w:val="24"/>
                <w:szCs w:val="24"/>
                <w:lang w:val="el-GR"/>
              </w:rPr>
            </w:pP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>ΤΥ1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4</w:t>
            </w: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>: δημιουργία περιβάλλοντος για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διοργάνωση εκδηλώσεων </w:t>
            </w:r>
          </w:p>
        </w:tc>
        <w:tc>
          <w:tcPr>
            <w:tcW w:w="1836" w:type="dxa"/>
          </w:tcPr>
          <w:p w14:paraId="3AFB20AE" w14:textId="1E60520E" w:rsidR="007D3D96" w:rsidRPr="007D3D96" w:rsidRDefault="007D3D96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2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3</w:t>
            </w:r>
          </w:p>
        </w:tc>
        <w:tc>
          <w:tcPr>
            <w:tcW w:w="1266" w:type="dxa"/>
          </w:tcPr>
          <w:p w14:paraId="4F217AFE" w14:textId="006A85EE" w:rsidR="007D3D96" w:rsidRPr="007D3D96" w:rsidRDefault="007D3D96" w:rsidP="007A6923">
            <w:pPr>
              <w:jc w:val="center"/>
            </w:pPr>
            <w:r>
              <w:t>3</w:t>
            </w:r>
          </w:p>
        </w:tc>
        <w:tc>
          <w:tcPr>
            <w:tcW w:w="1208" w:type="dxa"/>
          </w:tcPr>
          <w:p w14:paraId="52783C90" w14:textId="11A0A2F4" w:rsidR="007D3D96" w:rsidRPr="007D3D96" w:rsidRDefault="007D3D96" w:rsidP="007A6923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69B8356E" w14:textId="5A98138D" w:rsidR="007D3D96" w:rsidRPr="007D3D96" w:rsidRDefault="007D3D96" w:rsidP="007A6923">
            <w:pPr>
              <w:jc w:val="center"/>
            </w:pPr>
            <w:r>
              <w:t>7</w:t>
            </w:r>
          </w:p>
        </w:tc>
      </w:tr>
      <w:tr w:rsidR="007D3D96" w:rsidRPr="00221F5E" w14:paraId="3285ADF9" w14:textId="77777777" w:rsidTr="007A6923">
        <w:tc>
          <w:tcPr>
            <w:tcW w:w="2547" w:type="dxa"/>
          </w:tcPr>
          <w:p w14:paraId="39A64D52" w14:textId="2A0B0686" w:rsidR="007D3D96" w:rsidRPr="007D3D96" w:rsidRDefault="007D3D96" w:rsidP="00BB6BBF">
            <w:pPr>
              <w:rPr>
                <w:sz w:val="24"/>
                <w:szCs w:val="24"/>
                <w:lang w:val="el-GR"/>
              </w:rPr>
            </w:pP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>ΤΥ15: δημιουργία περιβάλλοντος για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live</w:t>
            </w:r>
            <w:r w:rsidRPr="007D3D96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hat</w:t>
            </w:r>
          </w:p>
        </w:tc>
        <w:tc>
          <w:tcPr>
            <w:tcW w:w="1836" w:type="dxa"/>
          </w:tcPr>
          <w:p w14:paraId="3BF11B94" w14:textId="582D7F0A" w:rsidR="007D3D96" w:rsidRPr="007D3D96" w:rsidRDefault="007D3D96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2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3</w:t>
            </w:r>
          </w:p>
        </w:tc>
        <w:tc>
          <w:tcPr>
            <w:tcW w:w="1266" w:type="dxa"/>
          </w:tcPr>
          <w:p w14:paraId="2BBBDFF9" w14:textId="1732F44F" w:rsidR="007D3D96" w:rsidRPr="007D3D96" w:rsidRDefault="007D3D96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618C19D0" w14:textId="3831A43B" w:rsidR="007D3D96" w:rsidRPr="007D3D96" w:rsidRDefault="007D3D96" w:rsidP="007A6923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56C72FE8" w14:textId="6376505C" w:rsidR="007D3D96" w:rsidRPr="007D3D96" w:rsidRDefault="007D3D96" w:rsidP="007A6923">
            <w:pPr>
              <w:jc w:val="center"/>
            </w:pPr>
            <w:r>
              <w:t>8</w:t>
            </w:r>
          </w:p>
        </w:tc>
      </w:tr>
      <w:tr w:rsidR="007A6923" w:rsidRPr="00221F5E" w14:paraId="46A8A12D" w14:textId="77777777" w:rsidTr="007A6923">
        <w:tc>
          <w:tcPr>
            <w:tcW w:w="2547" w:type="dxa"/>
          </w:tcPr>
          <w:p w14:paraId="701465F2" w14:textId="77777777" w:rsidR="007A6923" w:rsidRDefault="007A6923" w:rsidP="00BB6BBF">
            <w:pPr>
              <w:rPr>
                <w:sz w:val="24"/>
                <w:szCs w:val="24"/>
                <w:lang w:val="el-GR"/>
              </w:rPr>
            </w:pPr>
          </w:p>
          <w:p w14:paraId="3417AF65" w14:textId="4CB4BB0F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Pr="007A6923">
              <w:rPr>
                <w:sz w:val="24"/>
                <w:szCs w:val="24"/>
                <w:lang w:val="el-GR"/>
              </w:rPr>
              <w:t>1</w:t>
            </w:r>
            <w:r w:rsidR="005727F8" w:rsidRPr="005727F8">
              <w:rPr>
                <w:sz w:val="24"/>
                <w:szCs w:val="24"/>
                <w:lang w:val="el-GR"/>
              </w:rPr>
              <w:t>6</w:t>
            </w:r>
            <w:r w:rsidRPr="007A6923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συναντηση της ομάδας για τελικό έλεγχο της εφαρμογής  </w:t>
            </w:r>
          </w:p>
        </w:tc>
        <w:tc>
          <w:tcPr>
            <w:tcW w:w="1836" w:type="dxa"/>
          </w:tcPr>
          <w:p w14:paraId="0BB07742" w14:textId="7CE8B69A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0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1</w:t>
            </w:r>
          </w:p>
        </w:tc>
        <w:tc>
          <w:tcPr>
            <w:tcW w:w="1266" w:type="dxa"/>
          </w:tcPr>
          <w:p w14:paraId="0BDBCFFC" w14:textId="2ECF5234" w:rsidR="007A6923" w:rsidRPr="007A6923" w:rsidRDefault="007A6923" w:rsidP="007A6923">
            <w:pPr>
              <w:jc w:val="center"/>
            </w:pPr>
            <w:r>
              <w:t>10</w:t>
            </w:r>
          </w:p>
        </w:tc>
        <w:tc>
          <w:tcPr>
            <w:tcW w:w="1208" w:type="dxa"/>
          </w:tcPr>
          <w:p w14:paraId="0AC6A215" w14:textId="386A0D5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1439" w:type="dxa"/>
          </w:tcPr>
          <w:p w14:paraId="0144C790" w14:textId="432C6034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</w:tr>
      <w:tr w:rsidR="007A6923" w:rsidRPr="00221F5E" w14:paraId="36E6B705" w14:textId="77777777" w:rsidTr="007A6923">
        <w:tc>
          <w:tcPr>
            <w:tcW w:w="2547" w:type="dxa"/>
          </w:tcPr>
          <w:p w14:paraId="085BF23E" w14:textId="5A766E19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1</w:t>
            </w:r>
            <w:r w:rsidR="005727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ολοκλήρωση της εφαρμογής </w:t>
            </w:r>
          </w:p>
        </w:tc>
        <w:tc>
          <w:tcPr>
            <w:tcW w:w="1836" w:type="dxa"/>
          </w:tcPr>
          <w:p w14:paraId="4A68ECB8" w14:textId="5C1A9851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12</w:t>
            </w:r>
          </w:p>
        </w:tc>
        <w:tc>
          <w:tcPr>
            <w:tcW w:w="1266" w:type="dxa"/>
          </w:tcPr>
          <w:p w14:paraId="364E3186" w14:textId="1873858E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208" w:type="dxa"/>
          </w:tcPr>
          <w:p w14:paraId="70CEC3FC" w14:textId="22D76A2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439" w:type="dxa"/>
          </w:tcPr>
          <w:p w14:paraId="47418060" w14:textId="3D115F7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</w:tbl>
    <w:p w14:paraId="322D3839" w14:textId="77777777" w:rsidR="00274857" w:rsidRDefault="00274857" w:rsidP="00C71820">
      <w:pPr>
        <w:rPr>
          <w:sz w:val="24"/>
          <w:szCs w:val="24"/>
          <w:lang w:val="en-US"/>
        </w:rPr>
      </w:pPr>
    </w:p>
    <w:p w14:paraId="7E3E5177" w14:textId="77777777" w:rsidR="00462AFF" w:rsidRDefault="00462AFF" w:rsidP="00C71820">
      <w:pPr>
        <w:rPr>
          <w:sz w:val="24"/>
          <w:szCs w:val="24"/>
          <w:lang w:val="en-US"/>
        </w:rPr>
      </w:pPr>
    </w:p>
    <w:p w14:paraId="5FA20F57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39A76CA5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7D043225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425A19DC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0E661D3A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752F3031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1AC4D0BD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152D8946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5A8A6C7A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727FA98D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458C2835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751FA835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36B6D977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5E9E1094" w14:textId="77777777" w:rsidR="00B75A39" w:rsidRDefault="00B75A39" w:rsidP="009808C8">
      <w:pPr>
        <w:jc w:val="center"/>
        <w:rPr>
          <w:sz w:val="24"/>
          <w:szCs w:val="24"/>
          <w:lang w:val="en-US"/>
        </w:rPr>
      </w:pPr>
    </w:p>
    <w:p w14:paraId="179E1A2D" w14:textId="1FC1887E" w:rsidR="00462AFF" w:rsidRPr="00B75A39" w:rsidRDefault="005727F8" w:rsidP="00B75A39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00B75A39">
        <w:rPr>
          <w:sz w:val="24"/>
          <w:szCs w:val="24"/>
        </w:rPr>
        <w:t xml:space="preserve">Διάγραμμά </w:t>
      </w:r>
      <w:r w:rsidR="00462AFF" w:rsidRPr="00B75A39">
        <w:rPr>
          <w:sz w:val="24"/>
          <w:szCs w:val="24"/>
          <w:lang w:val="en-US"/>
        </w:rPr>
        <w:t>Pert</w:t>
      </w:r>
    </w:p>
    <w:p w14:paraId="226FB1AB" w14:textId="77777777" w:rsidR="00462AFF" w:rsidRPr="00462AFF" w:rsidRDefault="00462AFF" w:rsidP="00C71820">
      <w:pPr>
        <w:rPr>
          <w:sz w:val="24"/>
          <w:szCs w:val="24"/>
        </w:rPr>
      </w:pPr>
    </w:p>
    <w:p w14:paraId="62C4B7F0" w14:textId="04796015" w:rsidR="003D7572" w:rsidRDefault="00462AFF" w:rsidP="00C71820">
      <w:pPr>
        <w:rPr>
          <w:sz w:val="24"/>
          <w:szCs w:val="24"/>
        </w:rPr>
      </w:pPr>
      <w:r w:rsidRPr="00462AFF">
        <w:rPr>
          <w:noProof/>
          <w:sz w:val="24"/>
          <w:szCs w:val="24"/>
        </w:rPr>
        <w:drawing>
          <wp:inline distT="0" distB="0" distL="0" distR="0" wp14:anchorId="5449406F" wp14:editId="1377BFEB">
            <wp:extent cx="5263515" cy="724844"/>
            <wp:effectExtent l="0" t="0" r="0" b="0"/>
            <wp:docPr id="107803639" name="Εικόνα 15" descr="Εικόνα που περιέχει γραμμή, γράφημα, διάγραμ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639" name="Εικόνα 15" descr="Εικόνα που περιέχει γραμμή, γράφημα, διάγραμμα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55" r="195" b="24897"/>
                    <a:stretch/>
                  </pic:blipFill>
                  <pic:spPr bwMode="auto">
                    <a:xfrm>
                      <a:off x="0" y="0"/>
                      <a:ext cx="5264027" cy="7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14BC6" w14:textId="734DF41C" w:rsidR="00462AFF" w:rsidRDefault="005727F8" w:rsidP="00C718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FF54B2" wp14:editId="2CF3790D">
            <wp:extent cx="5274310" cy="582295"/>
            <wp:effectExtent l="0" t="0" r="2540" b="8255"/>
            <wp:docPr id="2124324478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2D99A" w14:textId="77777777" w:rsidR="00242451" w:rsidRPr="00B75A39" w:rsidRDefault="00242451" w:rsidP="00C71820">
      <w:pPr>
        <w:rPr>
          <w:noProof/>
          <w:lang w:val="en-US"/>
        </w:rPr>
      </w:pPr>
    </w:p>
    <w:p w14:paraId="47F1139D" w14:textId="0D3FBD51" w:rsidR="00242451" w:rsidRPr="00140272" w:rsidRDefault="00242451" w:rsidP="00B75A39">
      <w:pPr>
        <w:pStyle w:val="ListParagraph"/>
        <w:numPr>
          <w:ilvl w:val="0"/>
          <w:numId w:val="2"/>
        </w:numPr>
        <w:jc w:val="center"/>
        <w:rPr>
          <w:noProof/>
          <w:sz w:val="24"/>
          <w:szCs w:val="24"/>
          <w:lang w:val="en-US"/>
        </w:rPr>
      </w:pPr>
      <w:r w:rsidRPr="00140272">
        <w:rPr>
          <w:noProof/>
          <w:sz w:val="24"/>
          <w:szCs w:val="24"/>
        </w:rPr>
        <w:t xml:space="preserve">Διαγραμμα </w:t>
      </w:r>
      <w:r w:rsidRPr="00140272">
        <w:rPr>
          <w:noProof/>
          <w:sz w:val="24"/>
          <w:szCs w:val="24"/>
          <w:lang w:val="en-US"/>
        </w:rPr>
        <w:t>Gantt</w:t>
      </w:r>
    </w:p>
    <w:p w14:paraId="1DA9FA47" w14:textId="4873A51E" w:rsidR="00242451" w:rsidRDefault="00242451" w:rsidP="00C71820">
      <w:pPr>
        <w:rPr>
          <w:noProof/>
        </w:rPr>
      </w:pPr>
      <w:r w:rsidRPr="00242451">
        <w:rPr>
          <w:noProof/>
        </w:rPr>
        <w:drawing>
          <wp:inline distT="0" distB="0" distL="0" distR="0" wp14:anchorId="24E6CF54" wp14:editId="5803E873">
            <wp:extent cx="5995759" cy="1855177"/>
            <wp:effectExtent l="0" t="0" r="5080" b="0"/>
            <wp:docPr id="2122807490" name="Εικόνα 26" descr="Εικόνα που περιέχει κείμενο, στιγμιότυπο οθόνης, γραμμή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07490" name="Εικόνα 26" descr="Εικόνα που περιέχει κείμενο, στιγμιότυπο οθόνης, γραμμή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05" cy="18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037F" w14:textId="77777777" w:rsidR="009808C8" w:rsidRDefault="009808C8" w:rsidP="00C71820">
      <w:pPr>
        <w:rPr>
          <w:rFonts w:ascii="Calibri" w:hAnsi="Calibri" w:cs="Calibri"/>
          <w:color w:val="000000" w:themeColor="text1"/>
          <w:lang w:val="en-US"/>
        </w:rPr>
      </w:pPr>
    </w:p>
    <w:p w14:paraId="3B5AAA40" w14:textId="77777777" w:rsidR="009808C8" w:rsidRDefault="009808C8" w:rsidP="00C71820">
      <w:pPr>
        <w:rPr>
          <w:rFonts w:ascii="Calibri" w:hAnsi="Calibri" w:cs="Calibri"/>
          <w:color w:val="000000" w:themeColor="text1"/>
          <w:lang w:val="en-US"/>
        </w:rPr>
      </w:pPr>
    </w:p>
    <w:p w14:paraId="588CBD6A" w14:textId="26FF4768" w:rsidR="00E733C0" w:rsidRPr="00B75A39" w:rsidRDefault="009808C8" w:rsidP="00B75A39">
      <w:pPr>
        <w:pStyle w:val="ListParagraph"/>
        <w:numPr>
          <w:ilvl w:val="0"/>
          <w:numId w:val="2"/>
        </w:numPr>
        <w:jc w:val="center"/>
        <w:rPr>
          <w:rFonts w:ascii="Calibri" w:hAnsi="Calibri" w:cs="Calibri"/>
          <w:noProof/>
          <w:color w:val="000000" w:themeColor="text1"/>
        </w:rPr>
      </w:pPr>
      <w:r w:rsidRPr="00B75A39">
        <w:rPr>
          <w:rFonts w:ascii="Calibri" w:hAnsi="Calibri" w:cs="Calibri"/>
          <w:color w:val="000000" w:themeColor="text1"/>
        </w:rPr>
        <w:t>Ανάθεση υποέργων στα μέλη της ομάδας</w:t>
      </w:r>
    </w:p>
    <w:p w14:paraId="2CDD1214" w14:textId="712F0D61" w:rsidR="00E733C0" w:rsidRPr="00B75A39" w:rsidRDefault="00E733C0" w:rsidP="00C71820">
      <w:pPr>
        <w:rPr>
          <w:noProof/>
        </w:rPr>
      </w:pPr>
      <w:r>
        <w:rPr>
          <w:noProof/>
        </w:rPr>
        <w:drawing>
          <wp:inline distT="0" distB="0" distL="0" distR="0" wp14:anchorId="352147C3" wp14:editId="02AA3D72">
            <wp:extent cx="5274310" cy="4856640"/>
            <wp:effectExtent l="0" t="0" r="2540" b="127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D3CE" w14:textId="77777777" w:rsidR="009808C8" w:rsidRPr="00B75A39" w:rsidRDefault="009808C8" w:rsidP="00C71820">
      <w:pPr>
        <w:rPr>
          <w:noProof/>
        </w:rPr>
      </w:pPr>
    </w:p>
    <w:p w14:paraId="7104B9D0" w14:textId="77777777" w:rsidR="009808C8" w:rsidRPr="00B75A39" w:rsidRDefault="009808C8" w:rsidP="00C71820">
      <w:pPr>
        <w:rPr>
          <w:noProof/>
        </w:rPr>
      </w:pPr>
    </w:p>
    <w:p w14:paraId="47FEE4C8" w14:textId="77777777" w:rsidR="009808C8" w:rsidRDefault="009808C8" w:rsidP="00C71820">
      <w:pPr>
        <w:rPr>
          <w:rFonts w:ascii="Calibri" w:hAnsi="Calibri" w:cs="Calibri"/>
          <w:noProof/>
        </w:rPr>
      </w:pPr>
    </w:p>
    <w:p w14:paraId="7835FCF5" w14:textId="0C831841" w:rsidR="009808C8" w:rsidRPr="00B75A39" w:rsidRDefault="00140272" w:rsidP="00B75A39">
      <w:pPr>
        <w:pStyle w:val="ListParagraph"/>
        <w:numPr>
          <w:ilvl w:val="0"/>
          <w:numId w:val="2"/>
        </w:numPr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</w:rPr>
        <w:t>Ε</w:t>
      </w:r>
      <w:r w:rsidR="009808C8" w:rsidRPr="00B75A39">
        <w:rPr>
          <w:rFonts w:ascii="Calibri" w:hAnsi="Calibri" w:cs="Calibri"/>
        </w:rPr>
        <w:t>κτίμηση κόστους</w:t>
      </w:r>
    </w:p>
    <w:p w14:paraId="3A23F244" w14:textId="0E34348D" w:rsidR="009808C8" w:rsidRPr="009808C8" w:rsidRDefault="009808C8" w:rsidP="00C71820">
      <w:pPr>
        <w:rPr>
          <w:rFonts w:ascii="Calibri" w:hAnsi="Calibri" w:cs="Calibri"/>
          <w:noProof/>
        </w:rPr>
      </w:pPr>
      <w:bookmarkStart w:id="1" w:name="_Hlk163127456"/>
      <w:r w:rsidRPr="009808C8">
        <w:rPr>
          <w:rFonts w:ascii="Calibri" w:hAnsi="Calibri" w:cs="Calibri"/>
          <w:noProof/>
        </w:rPr>
        <w:t>Θε</w:t>
      </w:r>
      <w:r w:rsidR="00140272">
        <w:rPr>
          <w:rFonts w:ascii="Calibri" w:hAnsi="Calibri" w:cs="Calibri"/>
          <w:noProof/>
        </w:rPr>
        <w:t>ω</w:t>
      </w:r>
      <w:r w:rsidRPr="009808C8">
        <w:rPr>
          <w:rFonts w:ascii="Calibri" w:hAnsi="Calibri" w:cs="Calibri"/>
          <w:noProof/>
        </w:rPr>
        <w:t>ρουμαι</w:t>
      </w:r>
      <w:r>
        <w:rPr>
          <w:rFonts w:ascii="Calibri" w:hAnsi="Calibri" w:cs="Calibri"/>
          <w:noProof/>
        </w:rPr>
        <w:t xml:space="preserve"> </w:t>
      </w:r>
      <w:r w:rsidRPr="009808C8">
        <w:rPr>
          <w:rFonts w:ascii="Calibri" w:hAnsi="Calibri" w:cs="Calibri"/>
          <w:noProof/>
        </w:rPr>
        <w:t>ότι δουλευουμ</w:t>
      </w:r>
      <w:r w:rsidR="00140272">
        <w:rPr>
          <w:rFonts w:ascii="Calibri" w:hAnsi="Calibri" w:cs="Calibri"/>
          <w:noProof/>
        </w:rPr>
        <w:t>αι</w:t>
      </w:r>
      <w:r w:rsidRPr="009808C8">
        <w:rPr>
          <w:rFonts w:ascii="Calibri" w:hAnsi="Calibri" w:cs="Calibri"/>
          <w:noProof/>
        </w:rPr>
        <w:t xml:space="preserve"> 8 ωρες την ημερα και πληρων</w:t>
      </w:r>
      <w:r w:rsidR="00A24A80">
        <w:rPr>
          <w:rFonts w:ascii="Calibri" w:hAnsi="Calibri" w:cs="Calibri"/>
          <w:noProof/>
        </w:rPr>
        <w:t>ό</w:t>
      </w:r>
      <w:r w:rsidRPr="009808C8">
        <w:rPr>
          <w:rFonts w:ascii="Calibri" w:hAnsi="Calibri" w:cs="Calibri"/>
          <w:noProof/>
        </w:rPr>
        <w:t xml:space="preserve">μαστε ανα </w:t>
      </w:r>
      <w:r w:rsidR="00140272">
        <w:rPr>
          <w:rFonts w:ascii="Calibri" w:hAnsi="Calibri" w:cs="Calibri"/>
          <w:noProof/>
        </w:rPr>
        <w:t>ώ</w:t>
      </w:r>
      <w:r w:rsidRPr="009808C8">
        <w:rPr>
          <w:rFonts w:ascii="Calibri" w:hAnsi="Calibri" w:cs="Calibri"/>
          <w:noProof/>
        </w:rPr>
        <w:t xml:space="preserve">ρα 8 ευρω </w:t>
      </w:r>
      <w:r>
        <w:rPr>
          <w:rFonts w:ascii="Calibri" w:hAnsi="Calibri" w:cs="Calibri"/>
          <w:noProof/>
        </w:rPr>
        <w:t>και ολοι εργαζομαστε ολες τ</w:t>
      </w:r>
      <w:r w:rsidR="00140272">
        <w:rPr>
          <w:rFonts w:ascii="Calibri" w:hAnsi="Calibri" w:cs="Calibri"/>
          <w:noProof/>
        </w:rPr>
        <w:t>ι</w:t>
      </w:r>
      <w:r>
        <w:rPr>
          <w:rFonts w:ascii="Calibri" w:hAnsi="Calibri" w:cs="Calibri"/>
          <w:noProof/>
        </w:rPr>
        <w:t xml:space="preserve">ς μερες του </w:t>
      </w:r>
      <w:r>
        <w:rPr>
          <w:rFonts w:ascii="Calibri" w:hAnsi="Calibri" w:cs="Calibri"/>
          <w:noProof/>
          <w:lang w:val="en-US"/>
        </w:rPr>
        <w:t>project</w:t>
      </w:r>
      <w:r w:rsidRPr="009808C8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>η οποιες είναι 66 αρα ο μισθ</w:t>
      </w:r>
      <w:r w:rsidR="00A24A80">
        <w:rPr>
          <w:rFonts w:ascii="Calibri" w:hAnsi="Calibri" w:cs="Calibri"/>
          <w:noProof/>
        </w:rPr>
        <w:t>ό</w:t>
      </w:r>
      <w:r>
        <w:rPr>
          <w:rFonts w:ascii="Calibri" w:hAnsi="Calibri" w:cs="Calibri"/>
          <w:noProof/>
        </w:rPr>
        <w:t>ς για κάθε μελος της ομαδας είναι 8*8*66=</w:t>
      </w:r>
      <w:r w:rsidRPr="009808C8">
        <w:rPr>
          <w:rFonts w:ascii="Calibri" w:hAnsi="Calibri" w:cs="Calibri"/>
          <w:noProof/>
        </w:rPr>
        <w:t>4.224</w:t>
      </w:r>
      <w:r>
        <w:rPr>
          <w:rFonts w:ascii="Calibri" w:hAnsi="Calibri" w:cs="Calibri"/>
          <w:noProof/>
        </w:rPr>
        <w:t xml:space="preserve"> ευρο</w:t>
      </w:r>
    </w:p>
    <w:bookmarkEnd w:id="1"/>
    <w:p w14:paraId="69878C6B" w14:textId="77777777" w:rsidR="009808C8" w:rsidRPr="009808C8" w:rsidRDefault="009808C8" w:rsidP="00C71820">
      <w:pPr>
        <w:rPr>
          <w:noProof/>
        </w:rPr>
      </w:pPr>
    </w:p>
    <w:p w14:paraId="499B8704" w14:textId="616929EA" w:rsidR="00242451" w:rsidRPr="00E733C0" w:rsidRDefault="00242451" w:rsidP="00C71820">
      <w:pPr>
        <w:rPr>
          <w:noProof/>
        </w:rPr>
      </w:pPr>
    </w:p>
    <w:p w14:paraId="0648D41E" w14:textId="30AB3438" w:rsidR="00242451" w:rsidRPr="009808C8" w:rsidRDefault="00462AFF" w:rsidP="00C7182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242451">
        <w:rPr>
          <w:noProof/>
          <w:sz w:val="24"/>
          <w:szCs w:val="24"/>
        </w:rPr>
        <w:t xml:space="preserve"> </w:t>
      </w:r>
    </w:p>
    <w:p w14:paraId="0FEAA5D7" w14:textId="32FF1F56" w:rsidR="003D7572" w:rsidRPr="003D7572" w:rsidRDefault="00242451" w:rsidP="00C71820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EEAF0B9" wp14:editId="320D0D32">
                <wp:simplePos x="0" y="0"/>
                <wp:positionH relativeFrom="column">
                  <wp:posOffset>866520</wp:posOffset>
                </wp:positionH>
                <wp:positionV relativeFrom="paragraph">
                  <wp:posOffset>2878790</wp:posOffset>
                </wp:positionV>
                <wp:extent cx="360" cy="360"/>
                <wp:effectExtent l="38100" t="38100" r="38100" b="38100"/>
                <wp:wrapNone/>
                <wp:docPr id="1161388169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A15E8E" id="Γραφή 16" o:spid="_x0000_s1026" type="#_x0000_t75" style="position:absolute;margin-left:67.75pt;margin-top:226.2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73STJscBAABqBAAAEAAAAAAAAAAAAAAAAADTAwAAZHJz&#10;L2luay9pbmsxLnhtbFBLAQItABQABgAIAAAAIQDQXPW8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AE8E21" wp14:editId="021EA58F">
                <wp:simplePos x="0" y="0"/>
                <wp:positionH relativeFrom="column">
                  <wp:posOffset>685800</wp:posOffset>
                </wp:positionH>
                <wp:positionV relativeFrom="paragraph">
                  <wp:posOffset>2002550</wp:posOffset>
                </wp:positionV>
                <wp:extent cx="360" cy="360"/>
                <wp:effectExtent l="38100" t="38100" r="38100" b="38100"/>
                <wp:wrapNone/>
                <wp:docPr id="869793412" name="Γραφή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C7AD85" id="Γραφή 15" o:spid="_x0000_s1026" type="#_x0000_t75" style="position:absolute;margin-left:53.5pt;margin-top:157.2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mG8f/vQEAAF8EAAAQAAAAAAAAAAAAAAAAANMDAABkcnMvaW5rL2luazEu&#10;eG1sUEsBAi0AFAAGAAgAAAAhAJvYCDHdAAAACwEAAA8AAAAAAAAAAAAAAAAAvg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80D35F" wp14:editId="15BB632C">
                <wp:simplePos x="0" y="0"/>
                <wp:positionH relativeFrom="column">
                  <wp:posOffset>380880</wp:posOffset>
                </wp:positionH>
                <wp:positionV relativeFrom="paragraph">
                  <wp:posOffset>3229430</wp:posOffset>
                </wp:positionV>
                <wp:extent cx="360" cy="1800"/>
                <wp:effectExtent l="38100" t="38100" r="38100" b="36830"/>
                <wp:wrapNone/>
                <wp:docPr id="1577024960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43F0CF" id="Γραφή 3" o:spid="_x0000_s1026" type="#_x0000_t75" style="position:absolute;margin-left:29.5pt;margin-top:253.8pt;width:1.05pt;height: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Qu9BwAQAABAMAAA4AAAAAAAAAAAAAAAAAPAIAAGRy&#10;cy9lMm9Eb2MueG1sUEsBAi0AFAAGAAgAAAAhAO9jynnGAQAAZwQAABAAAAAAAAAAAAAAAAAA2AMA&#10;AGRycy9pbmsvaW5rMS54bWxQSwECLQAUAAYACAAAACEAT6fuEN0AAAAJAQAADwAAAAAAAAAAAAAA&#10;AADM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</w:p>
    <w:sectPr w:rsidR="003D7572" w:rsidRPr="003D75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95"/>
    <w:multiLevelType w:val="hybridMultilevel"/>
    <w:tmpl w:val="C0C02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7047"/>
    <w:multiLevelType w:val="hybridMultilevel"/>
    <w:tmpl w:val="59CA0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F6779"/>
    <w:multiLevelType w:val="hybridMultilevel"/>
    <w:tmpl w:val="B538A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2805">
    <w:abstractNumId w:val="0"/>
  </w:num>
  <w:num w:numId="2" w16cid:durableId="734357071">
    <w:abstractNumId w:val="2"/>
  </w:num>
  <w:num w:numId="3" w16cid:durableId="36090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0"/>
    <w:rsid w:val="000D6C8F"/>
    <w:rsid w:val="00140272"/>
    <w:rsid w:val="00167927"/>
    <w:rsid w:val="001A5E43"/>
    <w:rsid w:val="00242451"/>
    <w:rsid w:val="00274857"/>
    <w:rsid w:val="003746F6"/>
    <w:rsid w:val="003D7572"/>
    <w:rsid w:val="00462AFF"/>
    <w:rsid w:val="00477D4D"/>
    <w:rsid w:val="005727F8"/>
    <w:rsid w:val="00703BBE"/>
    <w:rsid w:val="0074125F"/>
    <w:rsid w:val="007804B4"/>
    <w:rsid w:val="00795134"/>
    <w:rsid w:val="007A6923"/>
    <w:rsid w:val="007C00F2"/>
    <w:rsid w:val="007C3BB6"/>
    <w:rsid w:val="007D3D96"/>
    <w:rsid w:val="0097400B"/>
    <w:rsid w:val="009808C8"/>
    <w:rsid w:val="00A04C1C"/>
    <w:rsid w:val="00A24A80"/>
    <w:rsid w:val="00B75A39"/>
    <w:rsid w:val="00BF264F"/>
    <w:rsid w:val="00C5622F"/>
    <w:rsid w:val="00C71820"/>
    <w:rsid w:val="00CA69D8"/>
    <w:rsid w:val="00E733C0"/>
    <w:rsid w:val="00F675F0"/>
    <w:rsid w:val="00FB1A47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77C3"/>
  <w15:chartTrackingRefBased/>
  <w15:docId w15:val="{D2928A99-F1F4-4005-B335-3798DC0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8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8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8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8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8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8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8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8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8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8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8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3B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48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40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39.7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5:34.4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 24575,'0'-4'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4DB-0C32-407C-BE4D-E20D087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ΘΗΣ ΠΑΝΑΓΟΠΟΥΛΟΣ</dc:creator>
  <cp:keywords/>
  <dc:description/>
  <cp:lastModifiedBy>ΠΑΠΑΝΙΚΟΛΑΟΥ ΘΕΟΔΩΡΟΣ</cp:lastModifiedBy>
  <cp:revision>15</cp:revision>
  <dcterms:created xsi:type="dcterms:W3CDTF">2024-03-12T14:18:00Z</dcterms:created>
  <dcterms:modified xsi:type="dcterms:W3CDTF">2024-04-07T18:45:00Z</dcterms:modified>
</cp:coreProperties>
</file>